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2351E" w14:textId="77777777" w:rsidR="005231EF" w:rsidRPr="001E0F16" w:rsidRDefault="005231EF" w:rsidP="005231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0F16">
        <w:rPr>
          <w:noProof/>
        </w:rPr>
        <w:drawing>
          <wp:inline distT="0" distB="0" distL="0" distR="0" wp14:anchorId="7ADB73EA" wp14:editId="4FFAE27A">
            <wp:extent cx="647700" cy="800100"/>
            <wp:effectExtent l="0" t="0" r="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70D3" w14:textId="77777777" w:rsidR="005231EF" w:rsidRPr="001E0F16" w:rsidRDefault="005231EF" w:rsidP="005231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9B13FF2" w14:textId="77777777" w:rsidR="005231EF" w:rsidRPr="001E0F16" w:rsidRDefault="005231EF" w:rsidP="005231E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E0F1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5FEEF2F7" w14:textId="77777777" w:rsidR="005231EF" w:rsidRPr="001E0F16" w:rsidRDefault="005231EF" w:rsidP="005231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CEBD594" w14:textId="77777777" w:rsidR="005231EF" w:rsidRPr="001E0F16" w:rsidRDefault="005231EF" w:rsidP="005231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0F16">
        <w:rPr>
          <w:rFonts w:ascii="Times New Roman" w:hAnsi="Times New Roman" w:cs="Times New Roman"/>
          <w:sz w:val="28"/>
          <w:szCs w:val="28"/>
        </w:rPr>
        <w:t>ПРАВИТЕЛЬСТВА</w:t>
      </w:r>
      <w:r w:rsidRPr="001E0F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E6D8587" w14:textId="77777777" w:rsidR="005231EF" w:rsidRPr="001E0F16" w:rsidRDefault="005231EF" w:rsidP="005231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0F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0F16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3AA86223" w14:textId="77777777" w:rsidR="005231EF" w:rsidRPr="001E0F16" w:rsidRDefault="005231EF" w:rsidP="005231E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231EF" w:rsidRPr="001E0F16" w14:paraId="56A359C1" w14:textId="77777777" w:rsidTr="00CE2D9B">
        <w:tc>
          <w:tcPr>
            <w:tcW w:w="2977" w:type="dxa"/>
            <w:tcBorders>
              <w:bottom w:val="single" w:sz="4" w:space="0" w:color="auto"/>
            </w:tcBorders>
          </w:tcPr>
          <w:p w14:paraId="68C9A73D" w14:textId="3603A3E9" w:rsidR="005231EF" w:rsidRPr="001E0F16" w:rsidRDefault="005231EF" w:rsidP="00CE2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21B6CA" w14:textId="77777777" w:rsidR="005231EF" w:rsidRPr="001E0F16" w:rsidRDefault="005231EF" w:rsidP="00CE2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76E1EDF" w14:textId="44B3ED8A" w:rsidR="005231EF" w:rsidRPr="001E0F16" w:rsidRDefault="005231EF" w:rsidP="00CE2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B72DFC" w14:textId="77777777" w:rsidR="005231EF" w:rsidRPr="001E0F16" w:rsidRDefault="005231EF" w:rsidP="005231E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E0F16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E0F16">
        <w:rPr>
          <w:rFonts w:ascii="Times New Roman" w:hAnsi="Times New Roman"/>
          <w:sz w:val="24"/>
          <w:szCs w:val="28"/>
        </w:rPr>
        <w:t>г. Петропавловск-Камчатский</w:t>
      </w:r>
    </w:p>
    <w:p w14:paraId="356BF377" w14:textId="77777777" w:rsidR="005231EF" w:rsidRDefault="005231EF" w:rsidP="005231EF">
      <w:pPr>
        <w:ind w:right="42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5231EF" w14:paraId="72A2F5DE" w14:textId="77777777" w:rsidTr="00584625">
        <w:trPr>
          <w:trHeight w:val="1156"/>
        </w:trPr>
        <w:tc>
          <w:tcPr>
            <w:tcW w:w="5637" w:type="dxa"/>
          </w:tcPr>
          <w:p w14:paraId="0967EAAF" w14:textId="13AAA7DF" w:rsidR="005231EF" w:rsidRDefault="008A3DE7" w:rsidP="00534CAE">
            <w:pPr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DE7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Правитель</w:t>
            </w:r>
            <w:r w:rsidRPr="008A3DE7">
              <w:rPr>
                <w:rFonts w:ascii="Times New Roman" w:hAnsi="Times New Roman"/>
                <w:sz w:val="28"/>
                <w:szCs w:val="28"/>
              </w:rPr>
              <w:softHyphen/>
              <w:t xml:space="preserve">ства Камчат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5253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A3DE7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 №</w:t>
            </w:r>
            <w:r w:rsidRPr="008A3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34CAE">
              <w:rPr>
                <w:rFonts w:ascii="Times New Roman" w:hAnsi="Times New Roman"/>
                <w:sz w:val="28"/>
                <w:szCs w:val="28"/>
              </w:rPr>
              <w:t>1</w:t>
            </w:r>
            <w:r w:rsidRPr="008A3DE7">
              <w:rPr>
                <w:rFonts w:ascii="Times New Roman" w:hAnsi="Times New Roman"/>
                <w:sz w:val="28"/>
                <w:szCs w:val="28"/>
              </w:rPr>
              <w:t>-П</w:t>
            </w:r>
            <w:r w:rsidRPr="003A6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34CAE" w:rsidRPr="003A6F4A">
              <w:rPr>
                <w:rFonts w:ascii="Times New Roman" w:hAnsi="Times New Roman"/>
                <w:sz w:val="28"/>
                <w:szCs w:val="28"/>
              </w:rPr>
              <w:t xml:space="preserve">Об установлении выплат стимулирующего характера за особые условия труда и дополнительную нагрузку работникам </w:t>
            </w:r>
            <w:r w:rsidR="00534CAE">
              <w:rPr>
                <w:rFonts w:ascii="Times New Roman" w:hAnsi="Times New Roman"/>
                <w:sz w:val="28"/>
                <w:szCs w:val="28"/>
              </w:rPr>
              <w:t>медицинских организаций, подведомственных Министерству</w:t>
            </w:r>
            <w:r w:rsidR="00534CAE" w:rsidRPr="003A6F4A">
              <w:rPr>
                <w:rFonts w:ascii="Times New Roman" w:hAnsi="Times New Roman"/>
                <w:sz w:val="28"/>
                <w:szCs w:val="28"/>
              </w:rPr>
              <w:t xml:space="preserve"> здравоохранения Камчатского</w:t>
            </w:r>
            <w:r w:rsidR="00534CAE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  <w:r w:rsidR="00534CAE" w:rsidRPr="003A6F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34CAE">
              <w:rPr>
                <w:rFonts w:ascii="Times New Roman" w:hAnsi="Times New Roman"/>
                <w:sz w:val="28"/>
                <w:szCs w:val="28"/>
              </w:rPr>
              <w:t xml:space="preserve">оказывающим </w:t>
            </w:r>
            <w:r w:rsidR="00534CAE" w:rsidRPr="003D1802">
              <w:rPr>
                <w:rFonts w:ascii="Times New Roman" w:hAnsi="Times New Roman"/>
                <w:sz w:val="28"/>
                <w:szCs w:val="28"/>
              </w:rPr>
              <w:t>медицинск</w:t>
            </w:r>
            <w:r w:rsidR="00534CAE">
              <w:rPr>
                <w:rFonts w:ascii="Times New Roman" w:hAnsi="Times New Roman"/>
                <w:sz w:val="28"/>
                <w:szCs w:val="28"/>
              </w:rPr>
              <w:t xml:space="preserve">ую </w:t>
            </w:r>
            <w:r w:rsidR="00534CAE" w:rsidRPr="003D1802">
              <w:rPr>
                <w:rFonts w:ascii="Times New Roman" w:hAnsi="Times New Roman"/>
                <w:sz w:val="28"/>
                <w:szCs w:val="28"/>
              </w:rPr>
              <w:t>помощ</w:t>
            </w:r>
            <w:r w:rsidR="00534CAE">
              <w:rPr>
                <w:rFonts w:ascii="Times New Roman" w:hAnsi="Times New Roman"/>
                <w:sz w:val="28"/>
                <w:szCs w:val="28"/>
              </w:rPr>
              <w:t>ь</w:t>
            </w:r>
            <w:r w:rsidR="00534CAE" w:rsidRPr="003D1802">
              <w:rPr>
                <w:rFonts w:ascii="Times New Roman" w:hAnsi="Times New Roman"/>
                <w:sz w:val="28"/>
                <w:szCs w:val="28"/>
              </w:rPr>
              <w:t xml:space="preserve"> гражданам, у которых выявлена новая </w:t>
            </w:r>
            <w:proofErr w:type="spellStart"/>
            <w:r w:rsidR="00534CAE" w:rsidRPr="003D1802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534CAE" w:rsidRPr="003D1802">
              <w:rPr>
                <w:rFonts w:ascii="Times New Roman" w:hAnsi="Times New Roman"/>
                <w:sz w:val="28"/>
                <w:szCs w:val="28"/>
              </w:rPr>
              <w:t xml:space="preserve"> инфекция</w:t>
            </w:r>
            <w:r w:rsidR="00534CAE">
              <w:rPr>
                <w:rFonts w:ascii="Times New Roman" w:hAnsi="Times New Roman"/>
                <w:sz w:val="28"/>
                <w:szCs w:val="28"/>
              </w:rPr>
              <w:t>,</w:t>
            </w:r>
            <w:r w:rsidR="00534CAE" w:rsidRPr="003D1802">
              <w:rPr>
                <w:rFonts w:ascii="Times New Roman" w:hAnsi="Times New Roman"/>
                <w:sz w:val="28"/>
                <w:szCs w:val="28"/>
              </w:rPr>
              <w:t xml:space="preserve"> и лицам из групп риска заражения новой </w:t>
            </w:r>
            <w:proofErr w:type="spellStart"/>
            <w:r w:rsidR="00534CAE" w:rsidRPr="003D1802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534CAE" w:rsidRPr="003D1802">
              <w:rPr>
                <w:rFonts w:ascii="Times New Roman" w:hAnsi="Times New Roman"/>
                <w:sz w:val="28"/>
                <w:szCs w:val="28"/>
              </w:rPr>
              <w:t xml:space="preserve"> инфекци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2B90C6A4" w14:textId="77777777" w:rsidR="00584625" w:rsidRDefault="00584625" w:rsidP="00584625">
      <w:pPr>
        <w:suppressAutoHyphens/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14:paraId="1B86327E" w14:textId="77777777" w:rsidR="005231EF" w:rsidRPr="003A6F4A" w:rsidRDefault="005231EF" w:rsidP="0092094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6F4A">
        <w:rPr>
          <w:rFonts w:ascii="Times New Roman" w:hAnsi="Times New Roman"/>
          <w:sz w:val="28"/>
          <w:szCs w:val="28"/>
        </w:rPr>
        <w:t>ПРАВИТЕЛЬСТВО ПОСТАНОВЛЯЕТ:</w:t>
      </w:r>
    </w:p>
    <w:p w14:paraId="064BD009" w14:textId="77777777" w:rsidR="005231EF" w:rsidRPr="003A6F4A" w:rsidRDefault="005231EF" w:rsidP="0092094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492257B" w14:textId="5B5D296A" w:rsidR="008A3DE7" w:rsidRPr="00A640B7" w:rsidRDefault="00A640B7" w:rsidP="00A640B7">
      <w:pPr>
        <w:pStyle w:val="a3"/>
        <w:numPr>
          <w:ilvl w:val="0"/>
          <w:numId w:val="35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B16E2">
        <w:rPr>
          <w:rFonts w:ascii="Times New Roman" w:hAnsi="Times New Roman"/>
          <w:sz w:val="28"/>
          <w:szCs w:val="28"/>
        </w:rPr>
        <w:t xml:space="preserve"> </w:t>
      </w:r>
      <w:r w:rsidR="008A3DE7" w:rsidRPr="008A3DE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8A3DE7" w:rsidRPr="008A3DE7">
        <w:rPr>
          <w:rFonts w:ascii="Times New Roman" w:hAnsi="Times New Roman"/>
          <w:sz w:val="28"/>
          <w:szCs w:val="28"/>
        </w:rPr>
        <w:t xml:space="preserve"> Правительства Камчатского края </w:t>
      </w:r>
      <w:r w:rsidR="00534CAE" w:rsidRPr="008A3DE7">
        <w:rPr>
          <w:rFonts w:ascii="Times New Roman" w:hAnsi="Times New Roman"/>
          <w:sz w:val="28"/>
          <w:szCs w:val="28"/>
        </w:rPr>
        <w:t xml:space="preserve">от </w:t>
      </w:r>
      <w:r w:rsidR="00534CAE">
        <w:rPr>
          <w:rFonts w:ascii="Times New Roman" w:hAnsi="Times New Roman"/>
          <w:sz w:val="28"/>
          <w:szCs w:val="28"/>
        </w:rPr>
        <w:t>13</w:t>
      </w:r>
      <w:r w:rsidR="00252534">
        <w:rPr>
          <w:rFonts w:ascii="Times New Roman" w:hAnsi="Times New Roman"/>
          <w:sz w:val="28"/>
          <w:szCs w:val="28"/>
        </w:rPr>
        <w:t>.0</w:t>
      </w:r>
      <w:r w:rsidR="00534CAE">
        <w:rPr>
          <w:rFonts w:ascii="Times New Roman" w:hAnsi="Times New Roman"/>
          <w:sz w:val="28"/>
          <w:szCs w:val="28"/>
        </w:rPr>
        <w:t>4</w:t>
      </w:r>
      <w:r w:rsidR="00534CAE" w:rsidRPr="008A3DE7">
        <w:rPr>
          <w:rFonts w:ascii="Times New Roman" w:hAnsi="Times New Roman"/>
          <w:sz w:val="28"/>
          <w:szCs w:val="28"/>
        </w:rPr>
        <w:t>.20</w:t>
      </w:r>
      <w:r w:rsidR="00534CAE">
        <w:rPr>
          <w:rFonts w:ascii="Times New Roman" w:hAnsi="Times New Roman"/>
          <w:sz w:val="28"/>
          <w:szCs w:val="28"/>
        </w:rPr>
        <w:t>20 №</w:t>
      </w:r>
      <w:r w:rsidR="00534CAE" w:rsidRPr="008A3DE7">
        <w:rPr>
          <w:rFonts w:ascii="Times New Roman" w:hAnsi="Times New Roman"/>
          <w:sz w:val="28"/>
          <w:szCs w:val="28"/>
        </w:rPr>
        <w:t xml:space="preserve"> </w:t>
      </w:r>
      <w:r w:rsidR="00534CAE">
        <w:rPr>
          <w:rFonts w:ascii="Times New Roman" w:hAnsi="Times New Roman"/>
          <w:sz w:val="28"/>
          <w:szCs w:val="28"/>
        </w:rPr>
        <w:t>131</w:t>
      </w:r>
      <w:r w:rsidR="00534CAE" w:rsidRPr="008A3DE7">
        <w:rPr>
          <w:rFonts w:ascii="Times New Roman" w:hAnsi="Times New Roman"/>
          <w:sz w:val="28"/>
          <w:szCs w:val="28"/>
        </w:rPr>
        <w:t>-П</w:t>
      </w:r>
      <w:r w:rsidR="00534CAE" w:rsidRPr="003A6F4A">
        <w:rPr>
          <w:rFonts w:ascii="Times New Roman" w:hAnsi="Times New Roman"/>
          <w:sz w:val="28"/>
          <w:szCs w:val="28"/>
        </w:rPr>
        <w:t xml:space="preserve"> </w:t>
      </w:r>
      <w:r w:rsidR="00534CAE">
        <w:rPr>
          <w:rFonts w:ascii="Times New Roman" w:hAnsi="Times New Roman"/>
          <w:sz w:val="28"/>
          <w:szCs w:val="28"/>
        </w:rPr>
        <w:t>«</w:t>
      </w:r>
      <w:r w:rsidR="00534CAE" w:rsidRPr="003A6F4A">
        <w:rPr>
          <w:rFonts w:ascii="Times New Roman" w:hAnsi="Times New Roman"/>
          <w:sz w:val="28"/>
          <w:szCs w:val="28"/>
        </w:rPr>
        <w:t xml:space="preserve">Об установлении выплат стимулирующего характера за особые условия труда и дополнительную нагрузку работникам </w:t>
      </w:r>
      <w:r w:rsidR="00534CAE">
        <w:rPr>
          <w:rFonts w:ascii="Times New Roman" w:hAnsi="Times New Roman"/>
          <w:sz w:val="28"/>
          <w:szCs w:val="28"/>
        </w:rPr>
        <w:t>медицинских организаций, подведомственных Министерству</w:t>
      </w:r>
      <w:r w:rsidR="00534CAE" w:rsidRPr="003A6F4A">
        <w:rPr>
          <w:rFonts w:ascii="Times New Roman" w:hAnsi="Times New Roman"/>
          <w:sz w:val="28"/>
          <w:szCs w:val="28"/>
        </w:rPr>
        <w:t xml:space="preserve"> здравоохранения Камчатского</w:t>
      </w:r>
      <w:r w:rsidR="00534CAE">
        <w:rPr>
          <w:rFonts w:ascii="Times New Roman" w:hAnsi="Times New Roman"/>
          <w:sz w:val="28"/>
          <w:szCs w:val="28"/>
        </w:rPr>
        <w:t xml:space="preserve"> края</w:t>
      </w:r>
      <w:r w:rsidR="00534CAE" w:rsidRPr="003A6F4A">
        <w:rPr>
          <w:rFonts w:ascii="Times New Roman" w:hAnsi="Times New Roman"/>
          <w:sz w:val="28"/>
          <w:szCs w:val="28"/>
        </w:rPr>
        <w:t xml:space="preserve">, </w:t>
      </w:r>
      <w:r w:rsidR="00534CAE">
        <w:rPr>
          <w:rFonts w:ascii="Times New Roman" w:hAnsi="Times New Roman"/>
          <w:sz w:val="28"/>
          <w:szCs w:val="28"/>
        </w:rPr>
        <w:t xml:space="preserve">оказывающим </w:t>
      </w:r>
      <w:r w:rsidR="00534CAE" w:rsidRPr="003D1802">
        <w:rPr>
          <w:rFonts w:ascii="Times New Roman" w:hAnsi="Times New Roman"/>
          <w:sz w:val="28"/>
          <w:szCs w:val="28"/>
        </w:rPr>
        <w:t>медицинск</w:t>
      </w:r>
      <w:r w:rsidR="00534CAE">
        <w:rPr>
          <w:rFonts w:ascii="Times New Roman" w:hAnsi="Times New Roman"/>
          <w:sz w:val="28"/>
          <w:szCs w:val="28"/>
        </w:rPr>
        <w:t xml:space="preserve">ую </w:t>
      </w:r>
      <w:r w:rsidR="00534CAE" w:rsidRPr="003D1802">
        <w:rPr>
          <w:rFonts w:ascii="Times New Roman" w:hAnsi="Times New Roman"/>
          <w:sz w:val="28"/>
          <w:szCs w:val="28"/>
        </w:rPr>
        <w:t>помощ</w:t>
      </w:r>
      <w:r w:rsidR="00534CAE">
        <w:rPr>
          <w:rFonts w:ascii="Times New Roman" w:hAnsi="Times New Roman"/>
          <w:sz w:val="28"/>
          <w:szCs w:val="28"/>
        </w:rPr>
        <w:t>ь</w:t>
      </w:r>
      <w:r w:rsidR="00534CAE" w:rsidRPr="003D1802">
        <w:rPr>
          <w:rFonts w:ascii="Times New Roman" w:hAnsi="Times New Roman"/>
          <w:sz w:val="28"/>
          <w:szCs w:val="28"/>
        </w:rPr>
        <w:t xml:space="preserve"> гражданам, у которых выявлена новая </w:t>
      </w:r>
      <w:proofErr w:type="spellStart"/>
      <w:r w:rsidR="00534CAE" w:rsidRPr="003D1802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="00534CAE" w:rsidRPr="003D1802">
        <w:rPr>
          <w:rFonts w:ascii="Times New Roman" w:hAnsi="Times New Roman"/>
          <w:sz w:val="28"/>
          <w:szCs w:val="28"/>
        </w:rPr>
        <w:t xml:space="preserve"> инфекция</w:t>
      </w:r>
      <w:r w:rsidR="00534CAE">
        <w:rPr>
          <w:rFonts w:ascii="Times New Roman" w:hAnsi="Times New Roman"/>
          <w:sz w:val="28"/>
          <w:szCs w:val="28"/>
        </w:rPr>
        <w:t>,</w:t>
      </w:r>
      <w:r w:rsidR="00534CAE" w:rsidRPr="003D1802">
        <w:rPr>
          <w:rFonts w:ascii="Times New Roman" w:hAnsi="Times New Roman"/>
          <w:sz w:val="28"/>
          <w:szCs w:val="28"/>
        </w:rPr>
        <w:t xml:space="preserve"> и лицам из групп риска заражения новой </w:t>
      </w:r>
      <w:proofErr w:type="spellStart"/>
      <w:r w:rsidR="00534CAE" w:rsidRPr="003D180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534CAE" w:rsidRPr="003D1802">
        <w:rPr>
          <w:rFonts w:ascii="Times New Roman" w:hAnsi="Times New Roman"/>
          <w:sz w:val="28"/>
          <w:szCs w:val="28"/>
        </w:rPr>
        <w:t xml:space="preserve"> инфекцией</w:t>
      </w:r>
      <w:r w:rsidR="00534CAE">
        <w:rPr>
          <w:rFonts w:ascii="Times New Roman" w:hAnsi="Times New Roman"/>
          <w:sz w:val="28"/>
          <w:szCs w:val="28"/>
        </w:rPr>
        <w:t>»</w:t>
      </w:r>
      <w:r w:rsidR="008A3DE7" w:rsidRPr="00A64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A3DE7">
        <w:rPr>
          <w:rFonts w:ascii="Times New Roman" w:hAnsi="Times New Roman"/>
          <w:sz w:val="28"/>
          <w:szCs w:val="28"/>
        </w:rPr>
        <w:t xml:space="preserve">нести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8A3DE7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:</w:t>
      </w:r>
    </w:p>
    <w:p w14:paraId="3CAE96B9" w14:textId="48C78F9E" w:rsidR="00B348B3" w:rsidRPr="008A3DE7" w:rsidRDefault="00A640B7" w:rsidP="008A3DE7">
      <w:pPr>
        <w:pStyle w:val="a3"/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A3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менование</w:t>
      </w:r>
      <w:r w:rsidRPr="00A640B7">
        <w:rPr>
          <w:rFonts w:ascii="Times New Roman" w:hAnsi="Times New Roman"/>
          <w:sz w:val="28"/>
          <w:szCs w:val="28"/>
        </w:rPr>
        <w:t xml:space="preserve"> излож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A640B7">
        <w:rPr>
          <w:rFonts w:ascii="Times New Roman" w:hAnsi="Times New Roman"/>
          <w:sz w:val="28"/>
          <w:szCs w:val="28"/>
        </w:rPr>
        <w:t>в следующей редакции: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A6F4A">
        <w:rPr>
          <w:rFonts w:ascii="Times New Roman" w:hAnsi="Times New Roman"/>
          <w:sz w:val="28"/>
          <w:szCs w:val="28"/>
        </w:rPr>
        <w:t xml:space="preserve">Об установлении выплат стимулирующего характера за особые условия труда и дополнительную нагрузку работникам </w:t>
      </w:r>
      <w:r>
        <w:rPr>
          <w:rFonts w:ascii="Times New Roman" w:hAnsi="Times New Roman"/>
          <w:sz w:val="28"/>
          <w:szCs w:val="28"/>
        </w:rPr>
        <w:t xml:space="preserve">медицинских организаций, подведомственных </w:t>
      </w:r>
      <w:r>
        <w:rPr>
          <w:rFonts w:ascii="Times New Roman" w:hAnsi="Times New Roman"/>
          <w:sz w:val="28"/>
          <w:szCs w:val="28"/>
        </w:rPr>
        <w:lastRenderedPageBreak/>
        <w:t>Министерству</w:t>
      </w:r>
      <w:r w:rsidRPr="003A6F4A">
        <w:rPr>
          <w:rFonts w:ascii="Times New Roman" w:hAnsi="Times New Roman"/>
          <w:sz w:val="28"/>
          <w:szCs w:val="28"/>
        </w:rPr>
        <w:t xml:space="preserve"> здравоохранения Камчатского</w:t>
      </w:r>
      <w:r>
        <w:rPr>
          <w:rFonts w:ascii="Times New Roman" w:hAnsi="Times New Roman"/>
          <w:sz w:val="28"/>
          <w:szCs w:val="28"/>
        </w:rPr>
        <w:t xml:space="preserve"> края</w:t>
      </w:r>
      <w:r w:rsidRPr="003A6F4A">
        <w:rPr>
          <w:rFonts w:ascii="Times New Roman" w:hAnsi="Times New Roman"/>
          <w:sz w:val="28"/>
          <w:szCs w:val="28"/>
        </w:rPr>
        <w:t xml:space="preserve">, </w:t>
      </w:r>
      <w:r w:rsidR="00E11DD4">
        <w:rPr>
          <w:rFonts w:ascii="Times New Roman" w:hAnsi="Times New Roman"/>
          <w:sz w:val="28"/>
          <w:szCs w:val="28"/>
        </w:rPr>
        <w:t xml:space="preserve">оказывающих медицинскую помощь </w:t>
      </w:r>
      <w:r w:rsidR="00146FF9">
        <w:rPr>
          <w:rFonts w:ascii="Times New Roman" w:hAnsi="Times New Roman"/>
          <w:sz w:val="28"/>
          <w:szCs w:val="28"/>
        </w:rPr>
        <w:t xml:space="preserve">гражданам, у которых выявлена новая </w:t>
      </w:r>
      <w:proofErr w:type="spellStart"/>
      <w:r w:rsidR="00146FF9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="00146FF9">
        <w:rPr>
          <w:rFonts w:ascii="Times New Roman" w:hAnsi="Times New Roman"/>
          <w:sz w:val="28"/>
          <w:szCs w:val="28"/>
        </w:rPr>
        <w:t xml:space="preserve"> инфекция»</w:t>
      </w:r>
      <w:r>
        <w:rPr>
          <w:rFonts w:ascii="Times New Roman" w:hAnsi="Times New Roman"/>
          <w:sz w:val="28"/>
          <w:szCs w:val="28"/>
        </w:rPr>
        <w:t>.</w:t>
      </w:r>
    </w:p>
    <w:p w14:paraId="7F957C10" w14:textId="03B1A44D" w:rsidR="00042D72" w:rsidRPr="00584625" w:rsidRDefault="008A3DE7" w:rsidP="0058462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4625">
        <w:rPr>
          <w:rFonts w:ascii="Times New Roman" w:hAnsi="Times New Roman"/>
          <w:sz w:val="28"/>
          <w:szCs w:val="28"/>
        </w:rPr>
        <w:t xml:space="preserve">. </w:t>
      </w:r>
      <w:r w:rsidR="005231EF" w:rsidRPr="0058462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80132D" w:rsidRPr="00584625">
        <w:rPr>
          <w:rFonts w:ascii="Times New Roman" w:hAnsi="Times New Roman"/>
          <w:sz w:val="28"/>
          <w:szCs w:val="28"/>
        </w:rPr>
        <w:t xml:space="preserve">вступает в силу </w:t>
      </w:r>
      <w:r w:rsidR="0080132D">
        <w:rPr>
          <w:rFonts w:ascii="Times New Roman" w:hAnsi="Times New Roman"/>
          <w:sz w:val="28"/>
          <w:szCs w:val="28"/>
        </w:rPr>
        <w:t>с момента подписания</w:t>
      </w:r>
      <w:r w:rsidR="0080132D" w:rsidRPr="00584625">
        <w:rPr>
          <w:rFonts w:ascii="Times New Roman" w:hAnsi="Times New Roman"/>
          <w:sz w:val="28"/>
          <w:szCs w:val="28"/>
        </w:rPr>
        <w:t xml:space="preserve"> и распространяется на правоотношения,</w:t>
      </w:r>
      <w:r w:rsidR="006167C4" w:rsidRPr="00584625">
        <w:rPr>
          <w:rFonts w:ascii="Times New Roman" w:hAnsi="Times New Roman"/>
          <w:sz w:val="28"/>
          <w:szCs w:val="28"/>
        </w:rPr>
        <w:t xml:space="preserve"> возникшие</w:t>
      </w:r>
      <w:r w:rsidR="00247717" w:rsidRPr="00584625">
        <w:rPr>
          <w:rFonts w:ascii="Times New Roman" w:hAnsi="Times New Roman"/>
          <w:sz w:val="28"/>
          <w:szCs w:val="28"/>
        </w:rPr>
        <w:t xml:space="preserve"> с</w:t>
      </w:r>
      <w:r w:rsidR="006167C4" w:rsidRPr="00584625">
        <w:rPr>
          <w:rFonts w:ascii="Times New Roman" w:hAnsi="Times New Roman"/>
          <w:sz w:val="28"/>
          <w:szCs w:val="28"/>
        </w:rPr>
        <w:t xml:space="preserve"> 18 марта 2020 года</w:t>
      </w:r>
      <w:r w:rsidR="005231EF" w:rsidRPr="00584625">
        <w:rPr>
          <w:rFonts w:ascii="Times New Roman" w:hAnsi="Times New Roman"/>
          <w:sz w:val="28"/>
          <w:szCs w:val="28"/>
        </w:rPr>
        <w:t>.</w:t>
      </w:r>
    </w:p>
    <w:p w14:paraId="0AFB886F" w14:textId="77777777" w:rsidR="00386A63" w:rsidRPr="00386A63" w:rsidRDefault="00386A63" w:rsidP="00386A63">
      <w:pPr>
        <w:pStyle w:val="a3"/>
        <w:tabs>
          <w:tab w:val="left" w:pos="0"/>
          <w:tab w:val="left" w:pos="567"/>
        </w:tabs>
        <w:suppressAutoHyphens/>
        <w:spacing w:after="0" w:line="240" w:lineRule="auto"/>
        <w:ind w:left="930"/>
        <w:jc w:val="both"/>
        <w:rPr>
          <w:rFonts w:ascii="Times New Roman" w:hAnsi="Times New Roman"/>
          <w:sz w:val="28"/>
          <w:szCs w:val="28"/>
        </w:rPr>
      </w:pPr>
    </w:p>
    <w:p w14:paraId="4C573C3D" w14:textId="77777777" w:rsidR="005231EF" w:rsidRPr="00532D02" w:rsidRDefault="005231EF" w:rsidP="00523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821"/>
        <w:gridCol w:w="5493"/>
      </w:tblGrid>
      <w:tr w:rsidR="005231EF" w:rsidRPr="00532D02" w14:paraId="5E805A08" w14:textId="77777777" w:rsidTr="00584625">
        <w:tc>
          <w:tcPr>
            <w:tcW w:w="4821" w:type="dxa"/>
            <w:shd w:val="clear" w:color="auto" w:fill="auto"/>
          </w:tcPr>
          <w:p w14:paraId="1060269A" w14:textId="77777777" w:rsidR="004A304E" w:rsidRDefault="008A3DE7" w:rsidP="004A304E">
            <w:pPr>
              <w:tabs>
                <w:tab w:val="left" w:pos="1944"/>
              </w:tabs>
              <w:spacing w:after="0" w:line="240" w:lineRule="auto"/>
              <w:ind w:right="17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3DE7">
              <w:rPr>
                <w:rFonts w:ascii="Times New Roman" w:hAnsi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/>
                <w:sz w:val="28"/>
                <w:szCs w:val="28"/>
              </w:rPr>
              <w:t>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</w:t>
            </w:r>
            <w:r w:rsidRPr="008A3DE7">
              <w:rPr>
                <w:rFonts w:ascii="Times New Roman" w:hAnsi="Times New Roman"/>
                <w:sz w:val="28"/>
                <w:szCs w:val="28"/>
              </w:rPr>
              <w:t>Перв</w:t>
            </w:r>
            <w:r w:rsidR="004A304E">
              <w:rPr>
                <w:rFonts w:ascii="Times New Roman" w:hAnsi="Times New Roman"/>
                <w:sz w:val="28"/>
                <w:szCs w:val="28"/>
              </w:rPr>
              <w:t>ый</w:t>
            </w:r>
            <w:r w:rsidRPr="008A3DE7">
              <w:rPr>
                <w:rFonts w:ascii="Times New Roman" w:hAnsi="Times New Roman"/>
                <w:sz w:val="28"/>
                <w:szCs w:val="28"/>
              </w:rPr>
              <w:t xml:space="preserve"> вице-губернатор</w:t>
            </w:r>
          </w:p>
          <w:p w14:paraId="478EDA09" w14:textId="53B59B0A" w:rsidR="005231EF" w:rsidRPr="00532D02" w:rsidRDefault="004A304E" w:rsidP="004A304E">
            <w:pPr>
              <w:tabs>
                <w:tab w:val="left" w:pos="1944"/>
              </w:tabs>
              <w:spacing w:after="0" w:line="240" w:lineRule="auto"/>
              <w:ind w:righ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чатск</w:t>
            </w:r>
            <w:r w:rsidR="008A3DE7" w:rsidRPr="008A3DE7">
              <w:rPr>
                <w:rFonts w:ascii="Times New Roman" w:hAnsi="Times New Roman"/>
                <w:sz w:val="28"/>
                <w:szCs w:val="28"/>
              </w:rPr>
              <w:t>ого края</w:t>
            </w:r>
          </w:p>
        </w:tc>
        <w:tc>
          <w:tcPr>
            <w:tcW w:w="5493" w:type="dxa"/>
            <w:shd w:val="clear" w:color="auto" w:fill="auto"/>
          </w:tcPr>
          <w:p w14:paraId="4E4F6CD3" w14:textId="77777777" w:rsidR="005231EF" w:rsidRPr="00532D02" w:rsidRDefault="005231EF" w:rsidP="00CE2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D0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14:paraId="580EC786" w14:textId="77777777" w:rsidR="005231EF" w:rsidRPr="00532D02" w:rsidRDefault="005231EF" w:rsidP="00CE2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093699" w14:textId="29F1BB17" w:rsidR="005231EF" w:rsidRPr="00532D02" w:rsidRDefault="005231EF" w:rsidP="00A3289D">
            <w:pPr>
              <w:tabs>
                <w:tab w:val="left" w:pos="1944"/>
              </w:tabs>
              <w:spacing w:after="0" w:line="240" w:lineRule="auto"/>
              <w:ind w:right="1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2D02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A3289D">
              <w:rPr>
                <w:rFonts w:ascii="Times New Roman" w:hAnsi="Times New Roman"/>
                <w:sz w:val="28"/>
                <w:szCs w:val="28"/>
              </w:rPr>
              <w:t>А.О. Кузнецов</w:t>
            </w:r>
          </w:p>
        </w:tc>
      </w:tr>
      <w:tr w:rsidR="005231EF" w:rsidRPr="00532D02" w14:paraId="309FF7F7" w14:textId="77777777" w:rsidTr="001A1BFB">
        <w:trPr>
          <w:trHeight w:val="94"/>
        </w:trPr>
        <w:tc>
          <w:tcPr>
            <w:tcW w:w="4821" w:type="dxa"/>
            <w:shd w:val="clear" w:color="auto" w:fill="auto"/>
          </w:tcPr>
          <w:p w14:paraId="7D0AC58F" w14:textId="77777777" w:rsidR="005231EF" w:rsidRPr="00532D02" w:rsidRDefault="005231EF" w:rsidP="00CE2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14:paraId="214A0B4B" w14:textId="77777777" w:rsidR="005231EF" w:rsidRPr="00532D02" w:rsidRDefault="005231EF" w:rsidP="00CE2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03F88FA8" w14:textId="77777777" w:rsidR="005231EF" w:rsidRPr="00532D02" w:rsidRDefault="005231EF" w:rsidP="00523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BDA19" w14:textId="77777777" w:rsidR="005231EF" w:rsidRPr="00532D02" w:rsidRDefault="005231EF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DAE884" w14:textId="77777777" w:rsidR="005231EF" w:rsidRPr="00532D02" w:rsidRDefault="005231EF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16FE79" w14:textId="77777777" w:rsidR="005231EF" w:rsidRPr="00532D02" w:rsidRDefault="005231EF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2D3EB9" w14:textId="77777777" w:rsidR="005231EF" w:rsidRPr="00532D02" w:rsidRDefault="005231EF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CC2616" w14:textId="77777777" w:rsidR="005231EF" w:rsidRDefault="005231EF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C5796F" w14:textId="77777777" w:rsidR="00042D72" w:rsidRDefault="00042D72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D06879" w14:textId="77777777" w:rsidR="00042D72" w:rsidRDefault="00042D72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44B8EE" w14:textId="77777777" w:rsidR="00042D72" w:rsidRDefault="00042D72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776D89" w14:textId="77777777" w:rsidR="00042D72" w:rsidRDefault="00042D72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B1E9E6" w14:textId="77777777" w:rsidR="00042D72" w:rsidRDefault="00042D72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67012E" w14:textId="77777777" w:rsidR="00042D72" w:rsidRDefault="00042D72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A53FBE" w14:textId="77777777" w:rsidR="00042D72" w:rsidRDefault="00042D72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8B2394" w14:textId="77777777" w:rsidR="00042D72" w:rsidRDefault="00042D72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E0D083" w14:textId="77777777" w:rsidR="00042D72" w:rsidRDefault="00042D72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AC1339" w14:textId="77777777" w:rsidR="00042D72" w:rsidRDefault="00042D72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6A3F2E" w14:textId="77777777" w:rsidR="00042D72" w:rsidRDefault="00042D72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06C0DF" w14:textId="77777777" w:rsidR="00042D72" w:rsidRDefault="00042D72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0A4D8F" w14:textId="77777777" w:rsidR="00042D72" w:rsidRDefault="00042D72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E3DDEF" w14:textId="77777777" w:rsidR="00C55CB0" w:rsidRDefault="00C55CB0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4E4C7A" w14:textId="77777777" w:rsidR="00042D72" w:rsidRDefault="00042D72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8D74A9" w14:textId="77777777" w:rsidR="0092094E" w:rsidRDefault="0092094E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C16E87" w14:textId="77777777" w:rsidR="0092094E" w:rsidRDefault="0092094E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BA29E8" w14:textId="77777777" w:rsidR="0092094E" w:rsidRDefault="0092094E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E65C4F" w14:textId="77777777" w:rsidR="0092094E" w:rsidRDefault="0092094E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A9B04A" w14:textId="77777777" w:rsidR="00913083" w:rsidRDefault="00913083" w:rsidP="00523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0BE350" w14:textId="77777777" w:rsidR="00B7228F" w:rsidRDefault="00B7228F" w:rsidP="00523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1C27FD" w14:textId="77777777" w:rsidR="00B7228F" w:rsidRDefault="00B7228F" w:rsidP="00523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36EA08" w14:textId="77777777" w:rsidR="00B7228F" w:rsidRDefault="00B7228F" w:rsidP="00523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BCF592" w14:textId="77777777" w:rsidR="00B7228F" w:rsidRDefault="00B7228F" w:rsidP="00523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5B282" w14:textId="77777777" w:rsidR="00B7228F" w:rsidRDefault="00B7228F" w:rsidP="00523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3E2893" w14:textId="77777777" w:rsidR="00B7228F" w:rsidRDefault="00B7228F" w:rsidP="00523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F8CD40" w14:textId="77777777" w:rsidR="0080132D" w:rsidRDefault="0080132D" w:rsidP="00523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0132D" w:rsidSect="007142C0">
      <w:pgSz w:w="11906" w:h="16838"/>
      <w:pgMar w:top="1135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6A35"/>
    <w:multiLevelType w:val="multilevel"/>
    <w:tmpl w:val="FC68D3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9D7F73"/>
    <w:multiLevelType w:val="hybridMultilevel"/>
    <w:tmpl w:val="02A6F574"/>
    <w:lvl w:ilvl="0" w:tplc="B0C02404">
      <w:start w:val="1"/>
      <w:numFmt w:val="decimal"/>
      <w:lvlText w:val="%1)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7F15E00"/>
    <w:multiLevelType w:val="hybridMultilevel"/>
    <w:tmpl w:val="96E2E1AC"/>
    <w:lvl w:ilvl="0" w:tplc="CF2AF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9BC1153"/>
    <w:multiLevelType w:val="hybridMultilevel"/>
    <w:tmpl w:val="F99681DC"/>
    <w:lvl w:ilvl="0" w:tplc="01C8B1E4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 w15:restartNumberingAfterBreak="0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0E30A02"/>
    <w:multiLevelType w:val="hybridMultilevel"/>
    <w:tmpl w:val="9864AFEE"/>
    <w:lvl w:ilvl="0" w:tplc="B726BA3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E36704"/>
    <w:multiLevelType w:val="hybridMultilevel"/>
    <w:tmpl w:val="968E647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2405E"/>
    <w:multiLevelType w:val="hybridMultilevel"/>
    <w:tmpl w:val="0E621E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C76F04"/>
    <w:multiLevelType w:val="hybridMultilevel"/>
    <w:tmpl w:val="5B0E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3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46ED4"/>
    <w:multiLevelType w:val="hybridMultilevel"/>
    <w:tmpl w:val="7FC2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8ABFC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12B24"/>
    <w:multiLevelType w:val="hybridMultilevel"/>
    <w:tmpl w:val="8E560668"/>
    <w:lvl w:ilvl="0" w:tplc="041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5BE0A52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8" w15:restartNumberingAfterBreak="0">
    <w:nsid w:val="3C5E2CD5"/>
    <w:multiLevelType w:val="hybridMultilevel"/>
    <w:tmpl w:val="FC329A26"/>
    <w:lvl w:ilvl="0" w:tplc="D1D2F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A013A"/>
    <w:multiLevelType w:val="hybridMultilevel"/>
    <w:tmpl w:val="C73A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2389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505FC"/>
    <w:multiLevelType w:val="hybridMultilevel"/>
    <w:tmpl w:val="92E61DD8"/>
    <w:lvl w:ilvl="0" w:tplc="BA08538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62242B"/>
    <w:multiLevelType w:val="hybridMultilevel"/>
    <w:tmpl w:val="4350BC12"/>
    <w:lvl w:ilvl="0" w:tplc="7A6042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6D0BFD"/>
    <w:multiLevelType w:val="hybridMultilevel"/>
    <w:tmpl w:val="EC062470"/>
    <w:lvl w:ilvl="0" w:tplc="2938C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6D7677"/>
    <w:multiLevelType w:val="hybridMultilevel"/>
    <w:tmpl w:val="4476ED2A"/>
    <w:lvl w:ilvl="0" w:tplc="C9182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F20296C"/>
    <w:multiLevelType w:val="hybridMultilevel"/>
    <w:tmpl w:val="CC989A3A"/>
    <w:lvl w:ilvl="0" w:tplc="DC8C7F9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1" w15:restartNumberingAfterBreak="0">
    <w:nsid w:val="659C58B8"/>
    <w:multiLevelType w:val="hybridMultilevel"/>
    <w:tmpl w:val="205E31EA"/>
    <w:lvl w:ilvl="0" w:tplc="059A23B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5ED0223"/>
    <w:multiLevelType w:val="hybridMultilevel"/>
    <w:tmpl w:val="9430890C"/>
    <w:lvl w:ilvl="0" w:tplc="EA08DC4A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6B90898"/>
    <w:multiLevelType w:val="hybridMultilevel"/>
    <w:tmpl w:val="EDB4ABFE"/>
    <w:lvl w:ilvl="0" w:tplc="81483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AD45F0"/>
    <w:multiLevelType w:val="hybridMultilevel"/>
    <w:tmpl w:val="62641124"/>
    <w:lvl w:ilvl="0" w:tplc="7B40B1A4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5D7B"/>
    <w:multiLevelType w:val="hybridMultilevel"/>
    <w:tmpl w:val="E9EA44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67FD5"/>
    <w:multiLevelType w:val="hybridMultilevel"/>
    <w:tmpl w:val="547A4AA0"/>
    <w:lvl w:ilvl="0" w:tplc="1458C8A8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 w15:restartNumberingAfterBreak="0">
    <w:nsid w:val="7EB123D2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30"/>
  </w:num>
  <w:num w:numId="5">
    <w:abstractNumId w:val="28"/>
  </w:num>
  <w:num w:numId="6">
    <w:abstractNumId w:val="25"/>
  </w:num>
  <w:num w:numId="7">
    <w:abstractNumId w:val="2"/>
  </w:num>
  <w:num w:numId="8">
    <w:abstractNumId w:val="19"/>
  </w:num>
  <w:num w:numId="9">
    <w:abstractNumId w:val="21"/>
  </w:num>
  <w:num w:numId="10">
    <w:abstractNumId w:val="13"/>
  </w:num>
  <w:num w:numId="11">
    <w:abstractNumId w:val="37"/>
  </w:num>
  <w:num w:numId="12">
    <w:abstractNumId w:val="35"/>
  </w:num>
  <w:num w:numId="13">
    <w:abstractNumId w:val="0"/>
  </w:num>
  <w:num w:numId="14">
    <w:abstractNumId w:val="7"/>
  </w:num>
  <w:num w:numId="15">
    <w:abstractNumId w:val="20"/>
  </w:num>
  <w:num w:numId="16">
    <w:abstractNumId w:val="23"/>
  </w:num>
  <w:num w:numId="17">
    <w:abstractNumId w:val="33"/>
  </w:num>
  <w:num w:numId="18">
    <w:abstractNumId w:val="39"/>
  </w:num>
  <w:num w:numId="19">
    <w:abstractNumId w:val="26"/>
  </w:num>
  <w:num w:numId="20">
    <w:abstractNumId w:val="16"/>
  </w:num>
  <w:num w:numId="21">
    <w:abstractNumId w:val="10"/>
  </w:num>
  <w:num w:numId="22">
    <w:abstractNumId w:val="18"/>
  </w:num>
  <w:num w:numId="23">
    <w:abstractNumId w:val="9"/>
  </w:num>
  <w:num w:numId="24">
    <w:abstractNumId w:val="24"/>
  </w:num>
  <w:num w:numId="25">
    <w:abstractNumId w:val="36"/>
  </w:num>
  <w:num w:numId="26">
    <w:abstractNumId w:val="3"/>
  </w:num>
  <w:num w:numId="27">
    <w:abstractNumId w:val="15"/>
  </w:num>
  <w:num w:numId="28">
    <w:abstractNumId w:val="29"/>
  </w:num>
  <w:num w:numId="29">
    <w:abstractNumId w:val="27"/>
  </w:num>
  <w:num w:numId="30">
    <w:abstractNumId w:val="11"/>
  </w:num>
  <w:num w:numId="31">
    <w:abstractNumId w:val="4"/>
  </w:num>
  <w:num w:numId="32">
    <w:abstractNumId w:val="8"/>
  </w:num>
  <w:num w:numId="33">
    <w:abstractNumId w:val="38"/>
  </w:num>
  <w:num w:numId="34">
    <w:abstractNumId w:val="1"/>
  </w:num>
  <w:num w:numId="35">
    <w:abstractNumId w:val="22"/>
  </w:num>
  <w:num w:numId="36">
    <w:abstractNumId w:val="14"/>
  </w:num>
  <w:num w:numId="37">
    <w:abstractNumId w:val="32"/>
  </w:num>
  <w:num w:numId="38">
    <w:abstractNumId w:val="5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02B46"/>
    <w:rsid w:val="000074DA"/>
    <w:rsid w:val="00007AD6"/>
    <w:rsid w:val="00012FD7"/>
    <w:rsid w:val="00013635"/>
    <w:rsid w:val="00031846"/>
    <w:rsid w:val="00035C14"/>
    <w:rsid w:val="000402F2"/>
    <w:rsid w:val="00040D4C"/>
    <w:rsid w:val="00042D72"/>
    <w:rsid w:val="0005036A"/>
    <w:rsid w:val="000532F4"/>
    <w:rsid w:val="0005378F"/>
    <w:rsid w:val="000605E6"/>
    <w:rsid w:val="00060713"/>
    <w:rsid w:val="00060A9E"/>
    <w:rsid w:val="000616FC"/>
    <w:rsid w:val="00062E32"/>
    <w:rsid w:val="00067EF6"/>
    <w:rsid w:val="000769B7"/>
    <w:rsid w:val="00077FD6"/>
    <w:rsid w:val="000807DC"/>
    <w:rsid w:val="000857B2"/>
    <w:rsid w:val="00086C6A"/>
    <w:rsid w:val="00087193"/>
    <w:rsid w:val="00087B39"/>
    <w:rsid w:val="00093AF8"/>
    <w:rsid w:val="000951CE"/>
    <w:rsid w:val="00097292"/>
    <w:rsid w:val="000A0525"/>
    <w:rsid w:val="000A0C29"/>
    <w:rsid w:val="000A27C2"/>
    <w:rsid w:val="000A3B80"/>
    <w:rsid w:val="000A3E64"/>
    <w:rsid w:val="000A576C"/>
    <w:rsid w:val="000A5EC2"/>
    <w:rsid w:val="000A6326"/>
    <w:rsid w:val="000A76A8"/>
    <w:rsid w:val="000C07FD"/>
    <w:rsid w:val="000C25F5"/>
    <w:rsid w:val="000D7287"/>
    <w:rsid w:val="000E2EAA"/>
    <w:rsid w:val="000E795A"/>
    <w:rsid w:val="000F2AF2"/>
    <w:rsid w:val="000F4FAD"/>
    <w:rsid w:val="0010319D"/>
    <w:rsid w:val="001069B0"/>
    <w:rsid w:val="00114A7F"/>
    <w:rsid w:val="001229CD"/>
    <w:rsid w:val="001229EE"/>
    <w:rsid w:val="00124F62"/>
    <w:rsid w:val="0012516F"/>
    <w:rsid w:val="00126288"/>
    <w:rsid w:val="001277E6"/>
    <w:rsid w:val="00127ED5"/>
    <w:rsid w:val="001379E8"/>
    <w:rsid w:val="0014450A"/>
    <w:rsid w:val="00144827"/>
    <w:rsid w:val="00146FF9"/>
    <w:rsid w:val="001511F0"/>
    <w:rsid w:val="001632F0"/>
    <w:rsid w:val="001662B3"/>
    <w:rsid w:val="00173AD2"/>
    <w:rsid w:val="00174421"/>
    <w:rsid w:val="00176725"/>
    <w:rsid w:val="00177460"/>
    <w:rsid w:val="00180408"/>
    <w:rsid w:val="001833B0"/>
    <w:rsid w:val="00183E5E"/>
    <w:rsid w:val="001843E5"/>
    <w:rsid w:val="0019180F"/>
    <w:rsid w:val="0019235D"/>
    <w:rsid w:val="00192F96"/>
    <w:rsid w:val="00196EA6"/>
    <w:rsid w:val="00197EFF"/>
    <w:rsid w:val="001A065B"/>
    <w:rsid w:val="001A1BFB"/>
    <w:rsid w:val="001A1C36"/>
    <w:rsid w:val="001A3A44"/>
    <w:rsid w:val="001A3FA2"/>
    <w:rsid w:val="001A6CD3"/>
    <w:rsid w:val="001B3B82"/>
    <w:rsid w:val="001B5C24"/>
    <w:rsid w:val="001C4805"/>
    <w:rsid w:val="001C6A59"/>
    <w:rsid w:val="001C7D06"/>
    <w:rsid w:val="001D47A8"/>
    <w:rsid w:val="001D666D"/>
    <w:rsid w:val="001E0F16"/>
    <w:rsid w:val="001E178C"/>
    <w:rsid w:val="001E2DD1"/>
    <w:rsid w:val="001E4853"/>
    <w:rsid w:val="001E70F6"/>
    <w:rsid w:val="001E7CED"/>
    <w:rsid w:val="001F4779"/>
    <w:rsid w:val="001F6385"/>
    <w:rsid w:val="001F7749"/>
    <w:rsid w:val="002028B4"/>
    <w:rsid w:val="00204571"/>
    <w:rsid w:val="00211A3B"/>
    <w:rsid w:val="00214167"/>
    <w:rsid w:val="002141E4"/>
    <w:rsid w:val="0021501F"/>
    <w:rsid w:val="0022209B"/>
    <w:rsid w:val="002237CB"/>
    <w:rsid w:val="002242F3"/>
    <w:rsid w:val="00225826"/>
    <w:rsid w:val="00227D4E"/>
    <w:rsid w:val="0023017A"/>
    <w:rsid w:val="00230D0F"/>
    <w:rsid w:val="00232B8C"/>
    <w:rsid w:val="0023597D"/>
    <w:rsid w:val="00235EBA"/>
    <w:rsid w:val="00236447"/>
    <w:rsid w:val="00236CCF"/>
    <w:rsid w:val="00236D9A"/>
    <w:rsid w:val="00236EB1"/>
    <w:rsid w:val="00237F6F"/>
    <w:rsid w:val="002410FF"/>
    <w:rsid w:val="002474D7"/>
    <w:rsid w:val="00247717"/>
    <w:rsid w:val="0024782D"/>
    <w:rsid w:val="00251CFA"/>
    <w:rsid w:val="00251F1D"/>
    <w:rsid w:val="00252534"/>
    <w:rsid w:val="0025565B"/>
    <w:rsid w:val="002556C3"/>
    <w:rsid w:val="0025747B"/>
    <w:rsid w:val="00260F8D"/>
    <w:rsid w:val="00267384"/>
    <w:rsid w:val="002679CD"/>
    <w:rsid w:val="002713E8"/>
    <w:rsid w:val="00276372"/>
    <w:rsid w:val="002775AF"/>
    <w:rsid w:val="00280460"/>
    <w:rsid w:val="002833DF"/>
    <w:rsid w:val="002921F6"/>
    <w:rsid w:val="0029372D"/>
    <w:rsid w:val="002A09C1"/>
    <w:rsid w:val="002A0D79"/>
    <w:rsid w:val="002A1FD4"/>
    <w:rsid w:val="002A29E8"/>
    <w:rsid w:val="002A2F92"/>
    <w:rsid w:val="002A3068"/>
    <w:rsid w:val="002A3642"/>
    <w:rsid w:val="002A5935"/>
    <w:rsid w:val="002B2BF2"/>
    <w:rsid w:val="002B4F59"/>
    <w:rsid w:val="002B5BAB"/>
    <w:rsid w:val="002C204E"/>
    <w:rsid w:val="002C6969"/>
    <w:rsid w:val="002D342C"/>
    <w:rsid w:val="002D602E"/>
    <w:rsid w:val="002D7A68"/>
    <w:rsid w:val="002E3820"/>
    <w:rsid w:val="002E45F5"/>
    <w:rsid w:val="002E5FB1"/>
    <w:rsid w:val="002E6456"/>
    <w:rsid w:val="002E7B20"/>
    <w:rsid w:val="002E7EE5"/>
    <w:rsid w:val="002F0899"/>
    <w:rsid w:val="002F463D"/>
    <w:rsid w:val="002F4899"/>
    <w:rsid w:val="00304BCB"/>
    <w:rsid w:val="00306324"/>
    <w:rsid w:val="0031428C"/>
    <w:rsid w:val="003152B7"/>
    <w:rsid w:val="00315AF9"/>
    <w:rsid w:val="00315BE2"/>
    <w:rsid w:val="0032259F"/>
    <w:rsid w:val="003240DF"/>
    <w:rsid w:val="00324212"/>
    <w:rsid w:val="0032590E"/>
    <w:rsid w:val="00326826"/>
    <w:rsid w:val="003337EF"/>
    <w:rsid w:val="00334395"/>
    <w:rsid w:val="00335D3A"/>
    <w:rsid w:val="00336217"/>
    <w:rsid w:val="00341A91"/>
    <w:rsid w:val="00343CF3"/>
    <w:rsid w:val="00345909"/>
    <w:rsid w:val="00347D4A"/>
    <w:rsid w:val="00353988"/>
    <w:rsid w:val="00356186"/>
    <w:rsid w:val="00356987"/>
    <w:rsid w:val="00361FF7"/>
    <w:rsid w:val="0036273F"/>
    <w:rsid w:val="00365646"/>
    <w:rsid w:val="00370007"/>
    <w:rsid w:val="00374BB2"/>
    <w:rsid w:val="00375C76"/>
    <w:rsid w:val="00377FAE"/>
    <w:rsid w:val="003817D6"/>
    <w:rsid w:val="00382099"/>
    <w:rsid w:val="00386014"/>
    <w:rsid w:val="00386A63"/>
    <w:rsid w:val="00390679"/>
    <w:rsid w:val="003914E1"/>
    <w:rsid w:val="003915F6"/>
    <w:rsid w:val="00392B3F"/>
    <w:rsid w:val="00394717"/>
    <w:rsid w:val="0039509E"/>
    <w:rsid w:val="003A0D90"/>
    <w:rsid w:val="003A15B0"/>
    <w:rsid w:val="003A562A"/>
    <w:rsid w:val="003A56A2"/>
    <w:rsid w:val="003A6C1A"/>
    <w:rsid w:val="003A6C5D"/>
    <w:rsid w:val="003A6F4A"/>
    <w:rsid w:val="003B14DB"/>
    <w:rsid w:val="003B21CF"/>
    <w:rsid w:val="003B77CF"/>
    <w:rsid w:val="003C2AD9"/>
    <w:rsid w:val="003C3312"/>
    <w:rsid w:val="003C5209"/>
    <w:rsid w:val="003C52DE"/>
    <w:rsid w:val="003D1802"/>
    <w:rsid w:val="003D4618"/>
    <w:rsid w:val="003D71B7"/>
    <w:rsid w:val="003E1DB0"/>
    <w:rsid w:val="003E48A4"/>
    <w:rsid w:val="003E7824"/>
    <w:rsid w:val="003F0C04"/>
    <w:rsid w:val="003F3C17"/>
    <w:rsid w:val="003F5906"/>
    <w:rsid w:val="003F5F04"/>
    <w:rsid w:val="00400820"/>
    <w:rsid w:val="00400D45"/>
    <w:rsid w:val="0040362D"/>
    <w:rsid w:val="00406B6F"/>
    <w:rsid w:val="00413ED2"/>
    <w:rsid w:val="00414CBB"/>
    <w:rsid w:val="0041655C"/>
    <w:rsid w:val="00417701"/>
    <w:rsid w:val="00422CB4"/>
    <w:rsid w:val="00433DD4"/>
    <w:rsid w:val="004353C5"/>
    <w:rsid w:val="004365C6"/>
    <w:rsid w:val="00441CB0"/>
    <w:rsid w:val="00444DDA"/>
    <w:rsid w:val="004501C5"/>
    <w:rsid w:val="00452C30"/>
    <w:rsid w:val="00457B2C"/>
    <w:rsid w:val="004618DF"/>
    <w:rsid w:val="004625BB"/>
    <w:rsid w:val="00464EEB"/>
    <w:rsid w:val="00471935"/>
    <w:rsid w:val="004736D2"/>
    <w:rsid w:val="00475114"/>
    <w:rsid w:val="0048664D"/>
    <w:rsid w:val="0048665C"/>
    <w:rsid w:val="004A304E"/>
    <w:rsid w:val="004A3E31"/>
    <w:rsid w:val="004B0B68"/>
    <w:rsid w:val="004B195F"/>
    <w:rsid w:val="004B2F1E"/>
    <w:rsid w:val="004B61F2"/>
    <w:rsid w:val="004B6E46"/>
    <w:rsid w:val="004B72CA"/>
    <w:rsid w:val="004C08B9"/>
    <w:rsid w:val="004C193F"/>
    <w:rsid w:val="004C3556"/>
    <w:rsid w:val="004C3A5F"/>
    <w:rsid w:val="004C6C6B"/>
    <w:rsid w:val="004D2C76"/>
    <w:rsid w:val="004D2C7C"/>
    <w:rsid w:val="004D2FD0"/>
    <w:rsid w:val="004D52F9"/>
    <w:rsid w:val="004D5B26"/>
    <w:rsid w:val="004F5580"/>
    <w:rsid w:val="00501C24"/>
    <w:rsid w:val="00502A27"/>
    <w:rsid w:val="00511A18"/>
    <w:rsid w:val="00514C09"/>
    <w:rsid w:val="00517929"/>
    <w:rsid w:val="005211C8"/>
    <w:rsid w:val="005231EF"/>
    <w:rsid w:val="00524227"/>
    <w:rsid w:val="00526258"/>
    <w:rsid w:val="00526EA7"/>
    <w:rsid w:val="00527323"/>
    <w:rsid w:val="00527E32"/>
    <w:rsid w:val="00532D02"/>
    <w:rsid w:val="00533637"/>
    <w:rsid w:val="00534CAE"/>
    <w:rsid w:val="00540985"/>
    <w:rsid w:val="00542624"/>
    <w:rsid w:val="00545764"/>
    <w:rsid w:val="00550021"/>
    <w:rsid w:val="00553D29"/>
    <w:rsid w:val="00557959"/>
    <w:rsid w:val="00560061"/>
    <w:rsid w:val="00563EB9"/>
    <w:rsid w:val="00564302"/>
    <w:rsid w:val="0056446B"/>
    <w:rsid w:val="00566F58"/>
    <w:rsid w:val="00570DA7"/>
    <w:rsid w:val="00572785"/>
    <w:rsid w:val="005818E0"/>
    <w:rsid w:val="00581C35"/>
    <w:rsid w:val="00584625"/>
    <w:rsid w:val="00591F7F"/>
    <w:rsid w:val="005A19B0"/>
    <w:rsid w:val="005A3922"/>
    <w:rsid w:val="005A6319"/>
    <w:rsid w:val="005B4FDE"/>
    <w:rsid w:val="005B6661"/>
    <w:rsid w:val="005C146E"/>
    <w:rsid w:val="005C648D"/>
    <w:rsid w:val="005C73CB"/>
    <w:rsid w:val="005C7C1C"/>
    <w:rsid w:val="005D7EE7"/>
    <w:rsid w:val="005E4B2C"/>
    <w:rsid w:val="005E72F0"/>
    <w:rsid w:val="005F2D12"/>
    <w:rsid w:val="00600FD1"/>
    <w:rsid w:val="006027F3"/>
    <w:rsid w:val="006057B0"/>
    <w:rsid w:val="00607021"/>
    <w:rsid w:val="00607657"/>
    <w:rsid w:val="00611FA9"/>
    <w:rsid w:val="006167C4"/>
    <w:rsid w:val="006204EB"/>
    <w:rsid w:val="0062158F"/>
    <w:rsid w:val="00622F42"/>
    <w:rsid w:val="00624840"/>
    <w:rsid w:val="006272AC"/>
    <w:rsid w:val="0063002C"/>
    <w:rsid w:val="00632916"/>
    <w:rsid w:val="006456DA"/>
    <w:rsid w:val="00645899"/>
    <w:rsid w:val="00647802"/>
    <w:rsid w:val="006547FB"/>
    <w:rsid w:val="006602CF"/>
    <w:rsid w:val="0066241E"/>
    <w:rsid w:val="00664664"/>
    <w:rsid w:val="006703C4"/>
    <w:rsid w:val="00670CFD"/>
    <w:rsid w:val="006765EA"/>
    <w:rsid w:val="006778C4"/>
    <w:rsid w:val="00677BCC"/>
    <w:rsid w:val="00681678"/>
    <w:rsid w:val="00681C3B"/>
    <w:rsid w:val="006922F5"/>
    <w:rsid w:val="006A24A6"/>
    <w:rsid w:val="006A2713"/>
    <w:rsid w:val="006A3F71"/>
    <w:rsid w:val="006A64D4"/>
    <w:rsid w:val="006C0191"/>
    <w:rsid w:val="006C1238"/>
    <w:rsid w:val="006C2B44"/>
    <w:rsid w:val="006C501D"/>
    <w:rsid w:val="006C5841"/>
    <w:rsid w:val="006C70BF"/>
    <w:rsid w:val="006D01D4"/>
    <w:rsid w:val="006D0A5D"/>
    <w:rsid w:val="006E0D68"/>
    <w:rsid w:val="006E2939"/>
    <w:rsid w:val="006E763E"/>
    <w:rsid w:val="006F149B"/>
    <w:rsid w:val="006F1B64"/>
    <w:rsid w:val="006F5B7D"/>
    <w:rsid w:val="0070327F"/>
    <w:rsid w:val="00710F81"/>
    <w:rsid w:val="007142C0"/>
    <w:rsid w:val="00732935"/>
    <w:rsid w:val="007351A6"/>
    <w:rsid w:val="007358FC"/>
    <w:rsid w:val="00735DB4"/>
    <w:rsid w:val="007402D0"/>
    <w:rsid w:val="007428A7"/>
    <w:rsid w:val="00743162"/>
    <w:rsid w:val="0074487B"/>
    <w:rsid w:val="0074675B"/>
    <w:rsid w:val="00752178"/>
    <w:rsid w:val="00753076"/>
    <w:rsid w:val="00753B45"/>
    <w:rsid w:val="00757C72"/>
    <w:rsid w:val="00762E0F"/>
    <w:rsid w:val="0076432F"/>
    <w:rsid w:val="00765283"/>
    <w:rsid w:val="00777546"/>
    <w:rsid w:val="00785DC4"/>
    <w:rsid w:val="007909CD"/>
    <w:rsid w:val="00791AE4"/>
    <w:rsid w:val="007971AC"/>
    <w:rsid w:val="007A2C19"/>
    <w:rsid w:val="007A4000"/>
    <w:rsid w:val="007A51B9"/>
    <w:rsid w:val="007B0BC7"/>
    <w:rsid w:val="007B14CE"/>
    <w:rsid w:val="007B1C87"/>
    <w:rsid w:val="007B688D"/>
    <w:rsid w:val="007C2267"/>
    <w:rsid w:val="007D50C9"/>
    <w:rsid w:val="007D7DB1"/>
    <w:rsid w:val="007E190C"/>
    <w:rsid w:val="007E4402"/>
    <w:rsid w:val="007E4657"/>
    <w:rsid w:val="007F02AC"/>
    <w:rsid w:val="007F2C98"/>
    <w:rsid w:val="007F36CC"/>
    <w:rsid w:val="007F3F92"/>
    <w:rsid w:val="007F4E42"/>
    <w:rsid w:val="007F5AD8"/>
    <w:rsid w:val="007F5E0A"/>
    <w:rsid w:val="0080132D"/>
    <w:rsid w:val="00802937"/>
    <w:rsid w:val="0080733B"/>
    <w:rsid w:val="00810A8F"/>
    <w:rsid w:val="00813F22"/>
    <w:rsid w:val="008144B6"/>
    <w:rsid w:val="00825BA6"/>
    <w:rsid w:val="008277EA"/>
    <w:rsid w:val="0084063C"/>
    <w:rsid w:val="00842AE7"/>
    <w:rsid w:val="00851549"/>
    <w:rsid w:val="0085798F"/>
    <w:rsid w:val="00860547"/>
    <w:rsid w:val="00866CFE"/>
    <w:rsid w:val="0086717A"/>
    <w:rsid w:val="00867279"/>
    <w:rsid w:val="00871EB9"/>
    <w:rsid w:val="00872EC2"/>
    <w:rsid w:val="0087424F"/>
    <w:rsid w:val="00875124"/>
    <w:rsid w:val="008754AB"/>
    <w:rsid w:val="00876223"/>
    <w:rsid w:val="00876498"/>
    <w:rsid w:val="0087706A"/>
    <w:rsid w:val="008848D5"/>
    <w:rsid w:val="00884A8D"/>
    <w:rsid w:val="00885819"/>
    <w:rsid w:val="00885985"/>
    <w:rsid w:val="00886A15"/>
    <w:rsid w:val="008951B5"/>
    <w:rsid w:val="008A07B3"/>
    <w:rsid w:val="008A0F3C"/>
    <w:rsid w:val="008A3DE7"/>
    <w:rsid w:val="008A5B70"/>
    <w:rsid w:val="008A78AA"/>
    <w:rsid w:val="008B0E20"/>
    <w:rsid w:val="008B2D0E"/>
    <w:rsid w:val="008B4724"/>
    <w:rsid w:val="008B5A22"/>
    <w:rsid w:val="008C4FD4"/>
    <w:rsid w:val="008C7774"/>
    <w:rsid w:val="008C7E2F"/>
    <w:rsid w:val="008D0554"/>
    <w:rsid w:val="008D19E7"/>
    <w:rsid w:val="008D39D4"/>
    <w:rsid w:val="008D5852"/>
    <w:rsid w:val="008E0D5A"/>
    <w:rsid w:val="008E7901"/>
    <w:rsid w:val="008F08B2"/>
    <w:rsid w:val="008F39B6"/>
    <w:rsid w:val="008F472E"/>
    <w:rsid w:val="00900D8A"/>
    <w:rsid w:val="00902FAC"/>
    <w:rsid w:val="00903E96"/>
    <w:rsid w:val="0090439A"/>
    <w:rsid w:val="009050E6"/>
    <w:rsid w:val="00905FF7"/>
    <w:rsid w:val="00910296"/>
    <w:rsid w:val="009120B0"/>
    <w:rsid w:val="00913083"/>
    <w:rsid w:val="00914B3B"/>
    <w:rsid w:val="0092094E"/>
    <w:rsid w:val="00923FFD"/>
    <w:rsid w:val="00925458"/>
    <w:rsid w:val="0092643A"/>
    <w:rsid w:val="00926BB6"/>
    <w:rsid w:val="009334B3"/>
    <w:rsid w:val="009342CF"/>
    <w:rsid w:val="00934C1A"/>
    <w:rsid w:val="00941D5C"/>
    <w:rsid w:val="0094241A"/>
    <w:rsid w:val="0094424E"/>
    <w:rsid w:val="0094488F"/>
    <w:rsid w:val="009450C6"/>
    <w:rsid w:val="009462EF"/>
    <w:rsid w:val="009471C5"/>
    <w:rsid w:val="00950566"/>
    <w:rsid w:val="00950739"/>
    <w:rsid w:val="00951427"/>
    <w:rsid w:val="00951660"/>
    <w:rsid w:val="00954E35"/>
    <w:rsid w:val="00961DEB"/>
    <w:rsid w:val="00961E7D"/>
    <w:rsid w:val="00964CEF"/>
    <w:rsid w:val="009650B2"/>
    <w:rsid w:val="0096763D"/>
    <w:rsid w:val="009704A6"/>
    <w:rsid w:val="00972347"/>
    <w:rsid w:val="009738A9"/>
    <w:rsid w:val="009822DA"/>
    <w:rsid w:val="00983003"/>
    <w:rsid w:val="00984504"/>
    <w:rsid w:val="009862C4"/>
    <w:rsid w:val="009900D6"/>
    <w:rsid w:val="009933CE"/>
    <w:rsid w:val="00993836"/>
    <w:rsid w:val="009964C4"/>
    <w:rsid w:val="0099693F"/>
    <w:rsid w:val="00996A6A"/>
    <w:rsid w:val="009970AF"/>
    <w:rsid w:val="009A0FEC"/>
    <w:rsid w:val="009A2170"/>
    <w:rsid w:val="009A4EB3"/>
    <w:rsid w:val="009B07C3"/>
    <w:rsid w:val="009B310A"/>
    <w:rsid w:val="009B5490"/>
    <w:rsid w:val="009C04CE"/>
    <w:rsid w:val="009C1FF7"/>
    <w:rsid w:val="009C5790"/>
    <w:rsid w:val="009C68DA"/>
    <w:rsid w:val="009D39C5"/>
    <w:rsid w:val="009D4379"/>
    <w:rsid w:val="009E1FF0"/>
    <w:rsid w:val="009E6DDD"/>
    <w:rsid w:val="009E757E"/>
    <w:rsid w:val="009F06BB"/>
    <w:rsid w:val="009F6A93"/>
    <w:rsid w:val="00A005EC"/>
    <w:rsid w:val="00A014C1"/>
    <w:rsid w:val="00A01E1B"/>
    <w:rsid w:val="00A1373A"/>
    <w:rsid w:val="00A159EE"/>
    <w:rsid w:val="00A16560"/>
    <w:rsid w:val="00A17F2E"/>
    <w:rsid w:val="00A20429"/>
    <w:rsid w:val="00A2088D"/>
    <w:rsid w:val="00A20F18"/>
    <w:rsid w:val="00A236AD"/>
    <w:rsid w:val="00A23803"/>
    <w:rsid w:val="00A23D7B"/>
    <w:rsid w:val="00A3019B"/>
    <w:rsid w:val="00A30C1C"/>
    <w:rsid w:val="00A3289D"/>
    <w:rsid w:val="00A34187"/>
    <w:rsid w:val="00A422DB"/>
    <w:rsid w:val="00A427A0"/>
    <w:rsid w:val="00A463E8"/>
    <w:rsid w:val="00A5285C"/>
    <w:rsid w:val="00A529BF"/>
    <w:rsid w:val="00A60566"/>
    <w:rsid w:val="00A6223C"/>
    <w:rsid w:val="00A62AF5"/>
    <w:rsid w:val="00A640B7"/>
    <w:rsid w:val="00A66837"/>
    <w:rsid w:val="00A74BA9"/>
    <w:rsid w:val="00A76844"/>
    <w:rsid w:val="00A82A47"/>
    <w:rsid w:val="00A84CAD"/>
    <w:rsid w:val="00A85BCB"/>
    <w:rsid w:val="00A869E7"/>
    <w:rsid w:val="00A91FBE"/>
    <w:rsid w:val="00A9286C"/>
    <w:rsid w:val="00A97BDA"/>
    <w:rsid w:val="00AA1BF1"/>
    <w:rsid w:val="00AA4F49"/>
    <w:rsid w:val="00AA5A24"/>
    <w:rsid w:val="00AA715B"/>
    <w:rsid w:val="00AB4931"/>
    <w:rsid w:val="00AD0D75"/>
    <w:rsid w:val="00AE0134"/>
    <w:rsid w:val="00AE0F48"/>
    <w:rsid w:val="00AF1C8F"/>
    <w:rsid w:val="00B018A8"/>
    <w:rsid w:val="00B02D59"/>
    <w:rsid w:val="00B03219"/>
    <w:rsid w:val="00B06CF4"/>
    <w:rsid w:val="00B07DFD"/>
    <w:rsid w:val="00B1423E"/>
    <w:rsid w:val="00B158D1"/>
    <w:rsid w:val="00B17723"/>
    <w:rsid w:val="00B17C11"/>
    <w:rsid w:val="00B20483"/>
    <w:rsid w:val="00B20763"/>
    <w:rsid w:val="00B20C6F"/>
    <w:rsid w:val="00B21291"/>
    <w:rsid w:val="00B24538"/>
    <w:rsid w:val="00B26419"/>
    <w:rsid w:val="00B3092A"/>
    <w:rsid w:val="00B348B3"/>
    <w:rsid w:val="00B3764B"/>
    <w:rsid w:val="00B42C7F"/>
    <w:rsid w:val="00B43F0A"/>
    <w:rsid w:val="00B44719"/>
    <w:rsid w:val="00B52143"/>
    <w:rsid w:val="00B65553"/>
    <w:rsid w:val="00B70832"/>
    <w:rsid w:val="00B70B57"/>
    <w:rsid w:val="00B7228F"/>
    <w:rsid w:val="00B7362F"/>
    <w:rsid w:val="00B819B7"/>
    <w:rsid w:val="00B823E3"/>
    <w:rsid w:val="00B8261E"/>
    <w:rsid w:val="00B82E37"/>
    <w:rsid w:val="00B9187D"/>
    <w:rsid w:val="00BA153E"/>
    <w:rsid w:val="00BA487C"/>
    <w:rsid w:val="00BA708C"/>
    <w:rsid w:val="00BA789A"/>
    <w:rsid w:val="00BB18AD"/>
    <w:rsid w:val="00BB194B"/>
    <w:rsid w:val="00BB41B9"/>
    <w:rsid w:val="00BB771D"/>
    <w:rsid w:val="00BC0ED2"/>
    <w:rsid w:val="00BC3A6C"/>
    <w:rsid w:val="00BC50FB"/>
    <w:rsid w:val="00BC5807"/>
    <w:rsid w:val="00BD02AD"/>
    <w:rsid w:val="00BD4249"/>
    <w:rsid w:val="00BD4C3E"/>
    <w:rsid w:val="00BE290D"/>
    <w:rsid w:val="00BE2E84"/>
    <w:rsid w:val="00BE39AC"/>
    <w:rsid w:val="00BE51D4"/>
    <w:rsid w:val="00BE549B"/>
    <w:rsid w:val="00BE7DAB"/>
    <w:rsid w:val="00BF2FFB"/>
    <w:rsid w:val="00BF63AD"/>
    <w:rsid w:val="00BF6A8F"/>
    <w:rsid w:val="00C00DF5"/>
    <w:rsid w:val="00C00FB2"/>
    <w:rsid w:val="00C02E4E"/>
    <w:rsid w:val="00C051A2"/>
    <w:rsid w:val="00C07014"/>
    <w:rsid w:val="00C160F1"/>
    <w:rsid w:val="00C1682B"/>
    <w:rsid w:val="00C2156A"/>
    <w:rsid w:val="00C22749"/>
    <w:rsid w:val="00C22E8A"/>
    <w:rsid w:val="00C31E2B"/>
    <w:rsid w:val="00C33241"/>
    <w:rsid w:val="00C420F1"/>
    <w:rsid w:val="00C42732"/>
    <w:rsid w:val="00C44179"/>
    <w:rsid w:val="00C4506E"/>
    <w:rsid w:val="00C4593B"/>
    <w:rsid w:val="00C50CD8"/>
    <w:rsid w:val="00C5240D"/>
    <w:rsid w:val="00C5410C"/>
    <w:rsid w:val="00C55CB0"/>
    <w:rsid w:val="00C56652"/>
    <w:rsid w:val="00C57F2C"/>
    <w:rsid w:val="00C63A95"/>
    <w:rsid w:val="00C677C2"/>
    <w:rsid w:val="00C715B0"/>
    <w:rsid w:val="00C73B2F"/>
    <w:rsid w:val="00C740FC"/>
    <w:rsid w:val="00C76044"/>
    <w:rsid w:val="00C77A00"/>
    <w:rsid w:val="00C81A3D"/>
    <w:rsid w:val="00C8270A"/>
    <w:rsid w:val="00C83C7C"/>
    <w:rsid w:val="00C92294"/>
    <w:rsid w:val="00CA2AAD"/>
    <w:rsid w:val="00CA68A4"/>
    <w:rsid w:val="00CB1587"/>
    <w:rsid w:val="00CB3386"/>
    <w:rsid w:val="00CB45D3"/>
    <w:rsid w:val="00CC0656"/>
    <w:rsid w:val="00CC103A"/>
    <w:rsid w:val="00CC1251"/>
    <w:rsid w:val="00CC20CC"/>
    <w:rsid w:val="00CC725A"/>
    <w:rsid w:val="00CD2B2F"/>
    <w:rsid w:val="00CD446A"/>
    <w:rsid w:val="00CD6A7D"/>
    <w:rsid w:val="00CD7513"/>
    <w:rsid w:val="00CD7EB7"/>
    <w:rsid w:val="00CE1BDA"/>
    <w:rsid w:val="00CE374D"/>
    <w:rsid w:val="00CF0607"/>
    <w:rsid w:val="00CF0CFE"/>
    <w:rsid w:val="00CF1D40"/>
    <w:rsid w:val="00CF1F2D"/>
    <w:rsid w:val="00CF386D"/>
    <w:rsid w:val="00CF7586"/>
    <w:rsid w:val="00D04223"/>
    <w:rsid w:val="00D05010"/>
    <w:rsid w:val="00D07E86"/>
    <w:rsid w:val="00D1299E"/>
    <w:rsid w:val="00D13206"/>
    <w:rsid w:val="00D1374A"/>
    <w:rsid w:val="00D13B7F"/>
    <w:rsid w:val="00D147FB"/>
    <w:rsid w:val="00D14E02"/>
    <w:rsid w:val="00D151B6"/>
    <w:rsid w:val="00D251E8"/>
    <w:rsid w:val="00D25232"/>
    <w:rsid w:val="00D26BEE"/>
    <w:rsid w:val="00D32B84"/>
    <w:rsid w:val="00D33852"/>
    <w:rsid w:val="00D44AA0"/>
    <w:rsid w:val="00D455A3"/>
    <w:rsid w:val="00D47B4F"/>
    <w:rsid w:val="00D54B43"/>
    <w:rsid w:val="00D605D4"/>
    <w:rsid w:val="00D61AAB"/>
    <w:rsid w:val="00D63418"/>
    <w:rsid w:val="00D70E31"/>
    <w:rsid w:val="00D71631"/>
    <w:rsid w:val="00D72404"/>
    <w:rsid w:val="00D77D71"/>
    <w:rsid w:val="00D82255"/>
    <w:rsid w:val="00D842A2"/>
    <w:rsid w:val="00D85F87"/>
    <w:rsid w:val="00D87385"/>
    <w:rsid w:val="00D903D2"/>
    <w:rsid w:val="00D9369B"/>
    <w:rsid w:val="00D9377B"/>
    <w:rsid w:val="00D93E9D"/>
    <w:rsid w:val="00DA4446"/>
    <w:rsid w:val="00DA4B9B"/>
    <w:rsid w:val="00DA4F42"/>
    <w:rsid w:val="00DA5BA7"/>
    <w:rsid w:val="00DA701C"/>
    <w:rsid w:val="00DB075B"/>
    <w:rsid w:val="00DB4970"/>
    <w:rsid w:val="00DB637D"/>
    <w:rsid w:val="00DC3A2A"/>
    <w:rsid w:val="00DC48F0"/>
    <w:rsid w:val="00DC5658"/>
    <w:rsid w:val="00DC69DB"/>
    <w:rsid w:val="00DD2969"/>
    <w:rsid w:val="00DD2E42"/>
    <w:rsid w:val="00DD50FC"/>
    <w:rsid w:val="00DD6290"/>
    <w:rsid w:val="00DD7FA9"/>
    <w:rsid w:val="00DE1E79"/>
    <w:rsid w:val="00DE4B0D"/>
    <w:rsid w:val="00DE652D"/>
    <w:rsid w:val="00DE75FC"/>
    <w:rsid w:val="00DF2EE1"/>
    <w:rsid w:val="00DF35C3"/>
    <w:rsid w:val="00DF3620"/>
    <w:rsid w:val="00E003F1"/>
    <w:rsid w:val="00E05A88"/>
    <w:rsid w:val="00E065DF"/>
    <w:rsid w:val="00E07761"/>
    <w:rsid w:val="00E07D8E"/>
    <w:rsid w:val="00E102A2"/>
    <w:rsid w:val="00E11C44"/>
    <w:rsid w:val="00E11DD4"/>
    <w:rsid w:val="00E17D8A"/>
    <w:rsid w:val="00E2030F"/>
    <w:rsid w:val="00E22CAD"/>
    <w:rsid w:val="00E22F3F"/>
    <w:rsid w:val="00E235C4"/>
    <w:rsid w:val="00E2479A"/>
    <w:rsid w:val="00E308F6"/>
    <w:rsid w:val="00E43F18"/>
    <w:rsid w:val="00E50A22"/>
    <w:rsid w:val="00E52A5D"/>
    <w:rsid w:val="00E5348A"/>
    <w:rsid w:val="00E543A0"/>
    <w:rsid w:val="00E55C98"/>
    <w:rsid w:val="00E642BC"/>
    <w:rsid w:val="00E66164"/>
    <w:rsid w:val="00E73372"/>
    <w:rsid w:val="00E73505"/>
    <w:rsid w:val="00E73D7E"/>
    <w:rsid w:val="00E7620B"/>
    <w:rsid w:val="00E801B7"/>
    <w:rsid w:val="00E81E54"/>
    <w:rsid w:val="00E83117"/>
    <w:rsid w:val="00E832C9"/>
    <w:rsid w:val="00E83D70"/>
    <w:rsid w:val="00E8533A"/>
    <w:rsid w:val="00E93E0C"/>
    <w:rsid w:val="00E95674"/>
    <w:rsid w:val="00E95B30"/>
    <w:rsid w:val="00EA3311"/>
    <w:rsid w:val="00EA4454"/>
    <w:rsid w:val="00EA4617"/>
    <w:rsid w:val="00EA4B97"/>
    <w:rsid w:val="00EB090D"/>
    <w:rsid w:val="00EB16E2"/>
    <w:rsid w:val="00EB6083"/>
    <w:rsid w:val="00EB7C00"/>
    <w:rsid w:val="00EC00B6"/>
    <w:rsid w:val="00EC2408"/>
    <w:rsid w:val="00EC601F"/>
    <w:rsid w:val="00ED0773"/>
    <w:rsid w:val="00ED1567"/>
    <w:rsid w:val="00ED558F"/>
    <w:rsid w:val="00ED6ABE"/>
    <w:rsid w:val="00EE0F35"/>
    <w:rsid w:val="00EE701A"/>
    <w:rsid w:val="00EF6646"/>
    <w:rsid w:val="00EF7334"/>
    <w:rsid w:val="00F027D0"/>
    <w:rsid w:val="00F074C4"/>
    <w:rsid w:val="00F13508"/>
    <w:rsid w:val="00F13948"/>
    <w:rsid w:val="00F167E2"/>
    <w:rsid w:val="00F17B86"/>
    <w:rsid w:val="00F21EFC"/>
    <w:rsid w:val="00F301D9"/>
    <w:rsid w:val="00F313E2"/>
    <w:rsid w:val="00F31E1F"/>
    <w:rsid w:val="00F3229A"/>
    <w:rsid w:val="00F3616C"/>
    <w:rsid w:val="00F36431"/>
    <w:rsid w:val="00F37CC0"/>
    <w:rsid w:val="00F42540"/>
    <w:rsid w:val="00F4485E"/>
    <w:rsid w:val="00F51046"/>
    <w:rsid w:val="00F51364"/>
    <w:rsid w:val="00F55E05"/>
    <w:rsid w:val="00F606B4"/>
    <w:rsid w:val="00F620EC"/>
    <w:rsid w:val="00F62227"/>
    <w:rsid w:val="00F62F52"/>
    <w:rsid w:val="00F664CB"/>
    <w:rsid w:val="00F67F2E"/>
    <w:rsid w:val="00F75114"/>
    <w:rsid w:val="00F76237"/>
    <w:rsid w:val="00F81D51"/>
    <w:rsid w:val="00F840C6"/>
    <w:rsid w:val="00F85EBF"/>
    <w:rsid w:val="00F905FB"/>
    <w:rsid w:val="00F91439"/>
    <w:rsid w:val="00F928F3"/>
    <w:rsid w:val="00F93907"/>
    <w:rsid w:val="00F947AB"/>
    <w:rsid w:val="00F95D68"/>
    <w:rsid w:val="00F9752E"/>
    <w:rsid w:val="00FA3533"/>
    <w:rsid w:val="00FA3914"/>
    <w:rsid w:val="00FA57C3"/>
    <w:rsid w:val="00FA5DDC"/>
    <w:rsid w:val="00FB62A0"/>
    <w:rsid w:val="00FB6398"/>
    <w:rsid w:val="00FC319D"/>
    <w:rsid w:val="00FC7483"/>
    <w:rsid w:val="00FD2748"/>
    <w:rsid w:val="00FD5706"/>
    <w:rsid w:val="00FD593A"/>
    <w:rsid w:val="00FD625C"/>
    <w:rsid w:val="00FD6E1A"/>
    <w:rsid w:val="00FE1625"/>
    <w:rsid w:val="00FE1E3C"/>
    <w:rsid w:val="00FE4233"/>
    <w:rsid w:val="00FE6310"/>
    <w:rsid w:val="00FF1675"/>
    <w:rsid w:val="00FF2565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832E5"/>
  <w15:docId w15:val="{61D8CB17-DA30-40E7-BE75-A5D02C9E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441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semiHidden/>
    <w:unhideWhenUsed/>
    <w:rsid w:val="00A20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C7C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7C1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7C1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7C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7C1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B72E-AB24-44DB-97B3-4915485E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Ластовина Наталья Валентиновна</cp:lastModifiedBy>
  <cp:revision>66</cp:revision>
  <cp:lastPrinted>2020-04-29T21:38:00Z</cp:lastPrinted>
  <dcterms:created xsi:type="dcterms:W3CDTF">2020-04-13T06:15:00Z</dcterms:created>
  <dcterms:modified xsi:type="dcterms:W3CDTF">2020-04-29T21:43:00Z</dcterms:modified>
</cp:coreProperties>
</file>